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8E" w:rsidRDefault="00B07E8E" w:rsidP="003B70B5">
      <w:r>
        <w:t>POSGRADO HIDRAÚL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B07E8E" w:rsidTr="00B07E8E">
        <w:tc>
          <w:tcPr>
            <w:tcW w:w="4489" w:type="dxa"/>
          </w:tcPr>
          <w:p w:rsidR="00B07E8E" w:rsidRPr="00605687" w:rsidRDefault="00B07E8E" w:rsidP="00B07E8E">
            <w:pPr>
              <w:rPr>
                <w:sz w:val="24"/>
                <w:szCs w:val="24"/>
              </w:rPr>
            </w:pPr>
            <w:r w:rsidRPr="00605687">
              <w:rPr>
                <w:sz w:val="24"/>
                <w:szCs w:val="24"/>
              </w:rPr>
              <w:t xml:space="preserve">Actividad de Investigación 2 </w:t>
            </w:r>
            <w:r w:rsidRPr="00605687">
              <w:rPr>
                <w:color w:val="FF0000"/>
                <w:sz w:val="24"/>
                <w:szCs w:val="24"/>
              </w:rPr>
              <w:t>GRUPO 50</w:t>
            </w:r>
          </w:p>
          <w:p w:rsidR="00B07E8E" w:rsidRPr="00605687" w:rsidRDefault="00B07E8E" w:rsidP="004C413B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07E8E" w:rsidRPr="00605687" w:rsidRDefault="00B07E8E" w:rsidP="00B07E8E">
            <w:pPr>
              <w:rPr>
                <w:sz w:val="24"/>
                <w:szCs w:val="24"/>
              </w:rPr>
            </w:pPr>
            <w:r w:rsidRPr="00605687">
              <w:rPr>
                <w:sz w:val="24"/>
                <w:szCs w:val="24"/>
              </w:rPr>
              <w:t xml:space="preserve">M.I. Gustavo </w:t>
            </w:r>
            <w:proofErr w:type="gramStart"/>
            <w:r w:rsidRPr="00605687">
              <w:rPr>
                <w:sz w:val="24"/>
                <w:szCs w:val="24"/>
              </w:rPr>
              <w:t>Morales :</w:t>
            </w:r>
            <w:proofErr w:type="gramEnd"/>
            <w:r w:rsidRPr="00605687">
              <w:rPr>
                <w:sz w:val="24"/>
                <w:szCs w:val="24"/>
              </w:rPr>
              <w:t xml:space="preserve"> martes y jueves de 17:30 a 19:00 horas.</w:t>
            </w:r>
          </w:p>
          <w:p w:rsidR="00B07E8E" w:rsidRPr="00605687" w:rsidRDefault="00B07E8E" w:rsidP="00B07E8E">
            <w:pPr>
              <w:rPr>
                <w:sz w:val="24"/>
                <w:szCs w:val="24"/>
              </w:rPr>
            </w:pPr>
          </w:p>
          <w:p w:rsidR="00B07E8E" w:rsidRPr="00605687" w:rsidRDefault="00B07E8E" w:rsidP="00B07E8E">
            <w:pPr>
              <w:rPr>
                <w:sz w:val="24"/>
                <w:szCs w:val="24"/>
              </w:rPr>
            </w:pPr>
            <w:r w:rsidRPr="00605687">
              <w:rPr>
                <w:sz w:val="24"/>
                <w:szCs w:val="24"/>
              </w:rPr>
              <w:t xml:space="preserve">Dr. José Rubén Campos </w:t>
            </w:r>
            <w:proofErr w:type="spellStart"/>
            <w:r w:rsidRPr="00605687">
              <w:rPr>
                <w:sz w:val="24"/>
                <w:szCs w:val="24"/>
              </w:rPr>
              <w:t>Gaytan</w:t>
            </w:r>
            <w:proofErr w:type="spellEnd"/>
            <w:r w:rsidRPr="00605687">
              <w:rPr>
                <w:sz w:val="24"/>
                <w:szCs w:val="24"/>
              </w:rPr>
              <w:t xml:space="preserve"> :  Lunes y Jueves de 10:00 a 11:30</w:t>
            </w:r>
          </w:p>
          <w:p w:rsidR="00B07E8E" w:rsidRPr="00605687" w:rsidRDefault="00B07E8E" w:rsidP="004C413B">
            <w:pPr>
              <w:rPr>
                <w:sz w:val="24"/>
                <w:szCs w:val="24"/>
              </w:rPr>
            </w:pPr>
          </w:p>
        </w:tc>
      </w:tr>
      <w:tr w:rsidR="00B07E8E" w:rsidTr="00B07E8E">
        <w:tc>
          <w:tcPr>
            <w:tcW w:w="4489" w:type="dxa"/>
          </w:tcPr>
          <w:p w:rsidR="00B07E8E" w:rsidRPr="00605687" w:rsidRDefault="00B07E8E" w:rsidP="00B07E8E">
            <w:pPr>
              <w:rPr>
                <w:sz w:val="24"/>
                <w:szCs w:val="24"/>
              </w:rPr>
            </w:pPr>
            <w:r w:rsidRPr="00605687">
              <w:rPr>
                <w:sz w:val="24"/>
                <w:szCs w:val="24"/>
              </w:rPr>
              <w:t>PRESAS DE MATERIALES LOCALES</w:t>
            </w:r>
          </w:p>
        </w:tc>
        <w:tc>
          <w:tcPr>
            <w:tcW w:w="4489" w:type="dxa"/>
          </w:tcPr>
          <w:p w:rsidR="00B07E8E" w:rsidRPr="00605687" w:rsidRDefault="00B07E8E" w:rsidP="00B07E8E">
            <w:pPr>
              <w:rPr>
                <w:sz w:val="24"/>
                <w:szCs w:val="24"/>
              </w:rPr>
            </w:pPr>
            <w:r w:rsidRPr="00605687">
              <w:rPr>
                <w:sz w:val="24"/>
                <w:szCs w:val="24"/>
              </w:rPr>
              <w:t>M.I. Gustavo Morales</w:t>
            </w:r>
          </w:p>
          <w:p w:rsidR="00605687" w:rsidRPr="00605687" w:rsidRDefault="00605687" w:rsidP="00B07E8E">
            <w:pPr>
              <w:rPr>
                <w:sz w:val="24"/>
                <w:szCs w:val="24"/>
              </w:rPr>
            </w:pPr>
            <w:r w:rsidRPr="00605687">
              <w:rPr>
                <w:sz w:val="24"/>
                <w:szCs w:val="24"/>
              </w:rPr>
              <w:t>lunes de 17:30 a 20:30 horas</w:t>
            </w:r>
          </w:p>
          <w:p w:rsidR="00605687" w:rsidRPr="00605687" w:rsidRDefault="00605687" w:rsidP="00B07E8E">
            <w:pPr>
              <w:rPr>
                <w:sz w:val="24"/>
                <w:szCs w:val="24"/>
              </w:rPr>
            </w:pPr>
            <w:r w:rsidRPr="00605687">
              <w:rPr>
                <w:sz w:val="24"/>
                <w:szCs w:val="24"/>
              </w:rPr>
              <w:t>miércoles de 18:00 a 19:00 horas</w:t>
            </w:r>
          </w:p>
        </w:tc>
      </w:tr>
      <w:tr w:rsidR="00605687" w:rsidTr="00B07E8E">
        <w:tc>
          <w:tcPr>
            <w:tcW w:w="4489" w:type="dxa"/>
          </w:tcPr>
          <w:p w:rsidR="00605687" w:rsidRPr="00605687" w:rsidRDefault="00605687" w:rsidP="00B07E8E">
            <w:pPr>
              <w:rPr>
                <w:sz w:val="24"/>
                <w:szCs w:val="24"/>
              </w:rPr>
            </w:pPr>
            <w:r w:rsidRPr="00605687">
              <w:rPr>
                <w:sz w:val="24"/>
                <w:szCs w:val="24"/>
              </w:rPr>
              <w:t>Maquinaria Hidráulica</w:t>
            </w:r>
          </w:p>
        </w:tc>
        <w:tc>
          <w:tcPr>
            <w:tcW w:w="4489" w:type="dxa"/>
          </w:tcPr>
          <w:p w:rsidR="00605687" w:rsidRPr="00605687" w:rsidRDefault="00605687" w:rsidP="00B07E8E">
            <w:pPr>
              <w:rPr>
                <w:sz w:val="24"/>
                <w:szCs w:val="24"/>
              </w:rPr>
            </w:pPr>
            <w:r w:rsidRPr="00605687">
              <w:rPr>
                <w:sz w:val="24"/>
                <w:szCs w:val="24"/>
              </w:rPr>
              <w:t>M.I. Rodolfo Vásquez Espinoza</w:t>
            </w:r>
          </w:p>
          <w:p w:rsidR="00605687" w:rsidRPr="00605687" w:rsidRDefault="00605687" w:rsidP="00B07E8E">
            <w:pPr>
              <w:rPr>
                <w:sz w:val="24"/>
                <w:szCs w:val="24"/>
              </w:rPr>
            </w:pPr>
            <w:r w:rsidRPr="00605687">
              <w:rPr>
                <w:sz w:val="24"/>
                <w:szCs w:val="24"/>
              </w:rPr>
              <w:t>sábado de 8:00 a 11:00 horas</w:t>
            </w:r>
          </w:p>
        </w:tc>
      </w:tr>
      <w:tr w:rsidR="00605687" w:rsidTr="00B07E8E">
        <w:tc>
          <w:tcPr>
            <w:tcW w:w="4489" w:type="dxa"/>
          </w:tcPr>
          <w:p w:rsidR="00605687" w:rsidRPr="00605687" w:rsidRDefault="00605687" w:rsidP="00B07E8E">
            <w:pPr>
              <w:rPr>
                <w:sz w:val="24"/>
                <w:szCs w:val="24"/>
              </w:rPr>
            </w:pPr>
            <w:r w:rsidRPr="00605687">
              <w:rPr>
                <w:sz w:val="24"/>
                <w:szCs w:val="24"/>
              </w:rPr>
              <w:t>Matemáticas superiores *</w:t>
            </w:r>
          </w:p>
        </w:tc>
        <w:tc>
          <w:tcPr>
            <w:tcW w:w="4489" w:type="dxa"/>
          </w:tcPr>
          <w:p w:rsidR="00605687" w:rsidRPr="00605687" w:rsidRDefault="00605687" w:rsidP="00B07E8E">
            <w:pPr>
              <w:rPr>
                <w:i/>
                <w:sz w:val="24"/>
                <w:szCs w:val="24"/>
              </w:rPr>
            </w:pPr>
            <w:r w:rsidRPr="00605687">
              <w:rPr>
                <w:i/>
                <w:sz w:val="24"/>
                <w:szCs w:val="24"/>
              </w:rPr>
              <w:t>Dr. Enrique Efrén García Guerreo</w:t>
            </w:r>
          </w:p>
          <w:p w:rsidR="00605687" w:rsidRPr="00605687" w:rsidRDefault="00605687" w:rsidP="00B07E8E">
            <w:pPr>
              <w:rPr>
                <w:i/>
                <w:sz w:val="24"/>
                <w:szCs w:val="24"/>
              </w:rPr>
            </w:pPr>
          </w:p>
          <w:p w:rsidR="00605687" w:rsidRPr="00605687" w:rsidRDefault="00605687" w:rsidP="00B07E8E">
            <w:pPr>
              <w:rPr>
                <w:i/>
                <w:sz w:val="24"/>
                <w:szCs w:val="24"/>
              </w:rPr>
            </w:pPr>
            <w:r w:rsidRPr="00605687">
              <w:rPr>
                <w:i/>
                <w:sz w:val="24"/>
                <w:szCs w:val="24"/>
              </w:rPr>
              <w:t>Martes y viernes de 12 a 14 horas.</w:t>
            </w:r>
          </w:p>
          <w:p w:rsidR="00605687" w:rsidRPr="00605687" w:rsidRDefault="00605687" w:rsidP="00B07E8E">
            <w:pPr>
              <w:rPr>
                <w:sz w:val="24"/>
                <w:szCs w:val="24"/>
              </w:rPr>
            </w:pPr>
          </w:p>
        </w:tc>
      </w:tr>
    </w:tbl>
    <w:p w:rsidR="004C413B" w:rsidRDefault="004C413B" w:rsidP="004C413B"/>
    <w:p w:rsidR="00605687" w:rsidRPr="00605687" w:rsidRDefault="00605687" w:rsidP="00605687">
      <w:pPr>
        <w:pStyle w:val="Prrafodelista"/>
        <w:ind w:left="1080"/>
        <w:rPr>
          <w:sz w:val="28"/>
          <w:szCs w:val="28"/>
        </w:rPr>
      </w:pPr>
      <w:r w:rsidRPr="00605687">
        <w:rPr>
          <w:sz w:val="28"/>
          <w:szCs w:val="28"/>
        </w:rPr>
        <w:t>*Con esta materia los alumnos que no han llevado probabilidad y estadística, cubren los créditos obligatorio</w:t>
      </w:r>
      <w:r>
        <w:rPr>
          <w:sz w:val="28"/>
          <w:szCs w:val="28"/>
        </w:rPr>
        <w:t>s</w:t>
      </w:r>
      <w:r w:rsidRPr="00605687">
        <w:rPr>
          <w:sz w:val="28"/>
          <w:szCs w:val="28"/>
        </w:rPr>
        <w:t>.</w:t>
      </w:r>
    </w:p>
    <w:sectPr w:rsidR="00605687" w:rsidRPr="00605687" w:rsidSect="00D15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306B"/>
    <w:multiLevelType w:val="hybridMultilevel"/>
    <w:tmpl w:val="05C48B32"/>
    <w:lvl w:ilvl="0" w:tplc="4DE6011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25289"/>
    <w:multiLevelType w:val="hybridMultilevel"/>
    <w:tmpl w:val="770A4274"/>
    <w:lvl w:ilvl="0" w:tplc="3672060C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413B"/>
    <w:rsid w:val="001F5D9E"/>
    <w:rsid w:val="003B70B5"/>
    <w:rsid w:val="00441577"/>
    <w:rsid w:val="004C413B"/>
    <w:rsid w:val="004D3D72"/>
    <w:rsid w:val="00605687"/>
    <w:rsid w:val="0077213F"/>
    <w:rsid w:val="009D28B9"/>
    <w:rsid w:val="009F4FC2"/>
    <w:rsid w:val="00AD1B17"/>
    <w:rsid w:val="00B07E8E"/>
    <w:rsid w:val="00BC771B"/>
    <w:rsid w:val="00D15326"/>
    <w:rsid w:val="00EC3AF2"/>
    <w:rsid w:val="00F1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5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8B34-191D-48BB-B663-E6112909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VAN</dc:creator>
  <cp:lastModifiedBy>Mariana</cp:lastModifiedBy>
  <cp:revision>2</cp:revision>
  <dcterms:created xsi:type="dcterms:W3CDTF">2011-08-03T19:15:00Z</dcterms:created>
  <dcterms:modified xsi:type="dcterms:W3CDTF">2011-08-03T19:15:00Z</dcterms:modified>
</cp:coreProperties>
</file>